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EB" w:rsidRDefault="00D205EB" w:rsidP="00D205EB">
      <w:pPr>
        <w:jc w:val="center"/>
        <w:rPr>
          <w:b/>
        </w:rPr>
      </w:pPr>
      <w:r>
        <w:rPr>
          <w:b/>
        </w:rPr>
        <w:t>Week 10</w:t>
      </w:r>
    </w:p>
    <w:p w:rsidR="00D205EB" w:rsidRDefault="00D205EB" w:rsidP="00D205EB">
      <w:pPr>
        <w:spacing w:after="0" w:line="240" w:lineRule="auto"/>
        <w:rPr>
          <w:u w:val="single"/>
        </w:rPr>
      </w:pPr>
      <w:r>
        <w:rPr>
          <w:u w:val="single"/>
        </w:rPr>
        <w:t>Monday, Nov. 9</w:t>
      </w:r>
      <w:r>
        <w:rPr>
          <w:u w:val="single"/>
          <w:vertAlign w:val="superscript"/>
        </w:rPr>
        <w:t>th</w:t>
      </w:r>
    </w:p>
    <w:p w:rsidR="00D205EB" w:rsidRDefault="00D205EB" w:rsidP="00D205EB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Diario</w:t>
      </w:r>
      <w:proofErr w:type="spellEnd"/>
    </w:p>
    <w:p w:rsidR="00D205EB" w:rsidRDefault="00D205EB" w:rsidP="00D205EB">
      <w:pPr>
        <w:pStyle w:val="ListParagraph"/>
        <w:numPr>
          <w:ilvl w:val="0"/>
          <w:numId w:val="4"/>
        </w:numPr>
        <w:spacing w:after="0" w:line="240" w:lineRule="auto"/>
      </w:pPr>
      <w:r>
        <w:t>Ch. 3 Vocabulary Intro</w:t>
      </w:r>
    </w:p>
    <w:p w:rsidR="00D205EB" w:rsidRDefault="00D205EB" w:rsidP="00D205EB">
      <w:pPr>
        <w:pStyle w:val="ListParagraph"/>
        <w:numPr>
          <w:ilvl w:val="0"/>
          <w:numId w:val="4"/>
        </w:numPr>
        <w:spacing w:after="0" w:line="240" w:lineRule="auto"/>
      </w:pPr>
      <w:r>
        <w:t>First Marking Period Reflections</w:t>
      </w:r>
    </w:p>
    <w:p w:rsidR="00D205EB" w:rsidRDefault="00D205EB" w:rsidP="00D205EB">
      <w:r>
        <w:t>*Formative Evaluation of Students’ Knowledge of shopping and clothing vocabulary*</w:t>
      </w:r>
    </w:p>
    <w:p w:rsidR="00D205EB" w:rsidRDefault="00D205EB" w:rsidP="00D205EB"/>
    <w:p w:rsidR="00D205EB" w:rsidRDefault="00D205EB" w:rsidP="00D205EB">
      <w:pPr>
        <w:rPr>
          <w:u w:val="single"/>
        </w:rPr>
      </w:pPr>
      <w:r>
        <w:rPr>
          <w:u w:val="single"/>
        </w:rPr>
        <w:t>Tuesday, Nov. 10</w:t>
      </w:r>
      <w:r>
        <w:rPr>
          <w:u w:val="single"/>
          <w:vertAlign w:val="superscript"/>
        </w:rPr>
        <w:t>th</w:t>
      </w:r>
    </w:p>
    <w:p w:rsidR="00D205EB" w:rsidRDefault="00D205EB" w:rsidP="00D205EB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Diario</w:t>
      </w:r>
      <w:proofErr w:type="spellEnd"/>
    </w:p>
    <w:p w:rsidR="00D205EB" w:rsidRDefault="00D205EB" w:rsidP="00D205EB">
      <w:pPr>
        <w:pStyle w:val="ListParagraph"/>
        <w:numPr>
          <w:ilvl w:val="0"/>
          <w:numId w:val="4"/>
        </w:numPr>
        <w:spacing w:after="0" w:line="240" w:lineRule="auto"/>
      </w:pPr>
      <w:r>
        <w:t>Finish Marking Period Reflections</w:t>
      </w:r>
    </w:p>
    <w:p w:rsidR="00D205EB" w:rsidRDefault="00D205EB" w:rsidP="00D205EB">
      <w:pPr>
        <w:pStyle w:val="ListParagraph"/>
        <w:numPr>
          <w:ilvl w:val="0"/>
          <w:numId w:val="4"/>
        </w:numPr>
        <w:spacing w:after="0" w:line="240" w:lineRule="auto"/>
      </w:pPr>
      <w:r>
        <w:t>Clothing Vocabulary Activities</w:t>
      </w:r>
    </w:p>
    <w:p w:rsidR="00D205EB" w:rsidRDefault="00D205EB" w:rsidP="00D205EB">
      <w:pPr>
        <w:pStyle w:val="ListParagraph"/>
        <w:spacing w:after="0" w:line="240" w:lineRule="auto"/>
      </w:pPr>
    </w:p>
    <w:p w:rsidR="00D205EB" w:rsidRDefault="00D205EB" w:rsidP="00D205EB">
      <w:pPr>
        <w:pStyle w:val="ListParagraph"/>
        <w:spacing w:after="0" w:line="240" w:lineRule="auto"/>
      </w:pPr>
    </w:p>
    <w:p w:rsidR="00D205EB" w:rsidRDefault="00D205EB" w:rsidP="00D205EB">
      <w:pPr>
        <w:pStyle w:val="ListParagraph"/>
        <w:spacing w:after="0" w:line="240" w:lineRule="auto"/>
      </w:pPr>
    </w:p>
    <w:p w:rsidR="00D205EB" w:rsidRDefault="00D205EB" w:rsidP="00D205EB">
      <w:pPr>
        <w:rPr>
          <w:u w:val="single"/>
          <w:vertAlign w:val="superscript"/>
        </w:rPr>
      </w:pPr>
      <w:r>
        <w:rPr>
          <w:u w:val="single"/>
        </w:rPr>
        <w:t>Wednesday, Nov. 11</w:t>
      </w:r>
      <w:r>
        <w:rPr>
          <w:u w:val="single"/>
          <w:vertAlign w:val="superscript"/>
        </w:rPr>
        <w:t>th</w:t>
      </w:r>
    </w:p>
    <w:p w:rsidR="00D205EB" w:rsidRDefault="00D205EB" w:rsidP="00D205EB">
      <w:pPr>
        <w:spacing w:after="0" w:line="240" w:lineRule="auto"/>
      </w:pPr>
      <w:r>
        <w:t>Hours 1-3</w:t>
      </w:r>
    </w:p>
    <w:p w:rsidR="00D205EB" w:rsidRDefault="00D205EB" w:rsidP="00D205EB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Diario</w:t>
      </w:r>
      <w:proofErr w:type="spellEnd"/>
    </w:p>
    <w:p w:rsidR="00D205EB" w:rsidRDefault="00D205EB" w:rsidP="00D205EB">
      <w:pPr>
        <w:pStyle w:val="ListParagraph"/>
        <w:numPr>
          <w:ilvl w:val="0"/>
          <w:numId w:val="5"/>
        </w:numPr>
        <w:spacing w:after="0" w:line="240" w:lineRule="auto"/>
      </w:pPr>
      <w:r>
        <w:t>Vocabulary Review</w:t>
      </w:r>
    </w:p>
    <w:p w:rsidR="00D205EB" w:rsidRDefault="00D205EB" w:rsidP="00D205EB">
      <w:pPr>
        <w:pStyle w:val="ListParagraph"/>
        <w:numPr>
          <w:ilvl w:val="0"/>
          <w:numId w:val="5"/>
        </w:numPr>
        <w:spacing w:after="0" w:line="240" w:lineRule="auto"/>
      </w:pPr>
      <w:r>
        <w:t>Adjective Review</w:t>
      </w:r>
    </w:p>
    <w:p w:rsidR="00D205EB" w:rsidRDefault="00D205EB" w:rsidP="00D205EB">
      <w:r>
        <w:t>*Formative Evaluation of Students’ Knowledge how Adjective use is similar and different from English*</w:t>
      </w:r>
    </w:p>
    <w:p w:rsidR="00D205EB" w:rsidRDefault="00D205EB" w:rsidP="00D205EB">
      <w:pPr>
        <w:spacing w:after="0" w:line="240" w:lineRule="auto"/>
      </w:pPr>
    </w:p>
    <w:p w:rsidR="00D205EB" w:rsidRDefault="00D205EB" w:rsidP="00D205EB">
      <w:pPr>
        <w:rPr>
          <w:u w:val="single"/>
        </w:rPr>
      </w:pPr>
      <w:r>
        <w:rPr>
          <w:u w:val="single"/>
        </w:rPr>
        <w:t>Thursday, Nov. 12</w:t>
      </w:r>
      <w:r>
        <w:rPr>
          <w:u w:val="single"/>
          <w:vertAlign w:val="superscript"/>
        </w:rPr>
        <w:t>th</w:t>
      </w:r>
    </w:p>
    <w:p w:rsidR="00D205EB" w:rsidRDefault="00D205EB" w:rsidP="00D205EB">
      <w:pPr>
        <w:spacing w:after="0" w:line="240" w:lineRule="auto"/>
      </w:pPr>
      <w:r>
        <w:t>Hours 4-6</w:t>
      </w:r>
    </w:p>
    <w:p w:rsidR="00D205EB" w:rsidRDefault="00D205EB" w:rsidP="00D205EB">
      <w:pPr>
        <w:pStyle w:val="ListParagraph"/>
        <w:numPr>
          <w:ilvl w:val="0"/>
          <w:numId w:val="5"/>
        </w:numPr>
        <w:spacing w:after="0" w:line="240" w:lineRule="auto"/>
      </w:pPr>
      <w:r>
        <w:t>No Spanish 2</w:t>
      </w:r>
    </w:p>
    <w:p w:rsidR="00D205EB" w:rsidRDefault="00D205EB" w:rsidP="00D205EB">
      <w:pPr>
        <w:spacing w:after="0" w:line="240" w:lineRule="auto"/>
      </w:pPr>
    </w:p>
    <w:p w:rsidR="00D205EB" w:rsidRDefault="00D205EB" w:rsidP="00D205EB">
      <w:pPr>
        <w:spacing w:after="0" w:line="240" w:lineRule="auto"/>
      </w:pPr>
      <w:bookmarkStart w:id="0" w:name="_GoBack"/>
      <w:bookmarkEnd w:id="0"/>
    </w:p>
    <w:p w:rsidR="00D205EB" w:rsidRDefault="00D205EB" w:rsidP="00D205EB">
      <w:pPr>
        <w:spacing w:after="0" w:line="240" w:lineRule="auto"/>
      </w:pPr>
    </w:p>
    <w:p w:rsidR="00D205EB" w:rsidRDefault="00D205EB" w:rsidP="00D205EB">
      <w:pPr>
        <w:rPr>
          <w:u w:val="single"/>
        </w:rPr>
      </w:pPr>
      <w:r>
        <w:rPr>
          <w:u w:val="single"/>
        </w:rPr>
        <w:t>Friday, Nov. 13</w:t>
      </w:r>
      <w:r>
        <w:rPr>
          <w:u w:val="single"/>
          <w:vertAlign w:val="superscript"/>
        </w:rPr>
        <w:t>th</w:t>
      </w:r>
    </w:p>
    <w:p w:rsidR="00D205EB" w:rsidRDefault="00D205EB" w:rsidP="00D205EB">
      <w:pPr>
        <w:spacing w:after="0" w:line="240" w:lineRule="auto"/>
      </w:pPr>
      <w:r>
        <w:t>Hours 1-3</w:t>
      </w:r>
    </w:p>
    <w:p w:rsidR="00D205EB" w:rsidRDefault="00D205EB" w:rsidP="00D205EB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Diario</w:t>
      </w:r>
      <w:proofErr w:type="spellEnd"/>
    </w:p>
    <w:p w:rsidR="00D205EB" w:rsidRDefault="00252A0E" w:rsidP="00D205EB">
      <w:pPr>
        <w:pStyle w:val="ListParagraph"/>
        <w:numPr>
          <w:ilvl w:val="0"/>
          <w:numId w:val="4"/>
        </w:numPr>
        <w:spacing w:after="0" w:line="240" w:lineRule="auto"/>
      </w:pPr>
      <w:r>
        <w:t>Adjective Notes</w:t>
      </w:r>
    </w:p>
    <w:p w:rsidR="00252A0E" w:rsidRDefault="00252A0E" w:rsidP="00252A0E">
      <w:pPr>
        <w:pStyle w:val="ListParagraph"/>
        <w:numPr>
          <w:ilvl w:val="1"/>
          <w:numId w:val="4"/>
        </w:numPr>
        <w:spacing w:after="0" w:line="240" w:lineRule="auto"/>
      </w:pPr>
      <w:r>
        <w:t>Possessives/Demonstratives</w:t>
      </w:r>
    </w:p>
    <w:p w:rsidR="00F614BD" w:rsidRPr="00D205EB" w:rsidRDefault="00D205EB" w:rsidP="00D205EB">
      <w:r>
        <w:t xml:space="preserve">*Formative Evaluation of Students’ understanding of </w:t>
      </w:r>
      <w:r w:rsidR="00252A0E">
        <w:t>Adjective use in regards to possession*</w:t>
      </w:r>
    </w:p>
    <w:sectPr w:rsidR="00F614BD" w:rsidRPr="00D205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51" w:rsidRDefault="00DE6D51">
      <w:pPr>
        <w:spacing w:after="0" w:line="240" w:lineRule="auto"/>
      </w:pPr>
      <w:r>
        <w:separator/>
      </w:r>
    </w:p>
  </w:endnote>
  <w:endnote w:type="continuationSeparator" w:id="0">
    <w:p w:rsidR="00DE6D51" w:rsidRDefault="00DE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51" w:rsidRDefault="00DE6D51">
      <w:pPr>
        <w:spacing w:after="0" w:line="240" w:lineRule="auto"/>
      </w:pPr>
      <w:r>
        <w:separator/>
      </w:r>
    </w:p>
  </w:footnote>
  <w:footnote w:type="continuationSeparator" w:id="0">
    <w:p w:rsidR="00DE6D51" w:rsidRDefault="00DE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D72B87">
    <w:pPr>
      <w:pStyle w:val="Header"/>
    </w:pPr>
    <w:r>
      <w:t>Spanish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2548C"/>
    <w:rsid w:val="000F7129"/>
    <w:rsid w:val="000F71A3"/>
    <w:rsid w:val="00136282"/>
    <w:rsid w:val="00144B77"/>
    <w:rsid w:val="001B0575"/>
    <w:rsid w:val="001C72F7"/>
    <w:rsid w:val="001E6200"/>
    <w:rsid w:val="001F4DF9"/>
    <w:rsid w:val="002476CF"/>
    <w:rsid w:val="00252A0E"/>
    <w:rsid w:val="002F3FAD"/>
    <w:rsid w:val="00354F97"/>
    <w:rsid w:val="003A4729"/>
    <w:rsid w:val="003C36BE"/>
    <w:rsid w:val="003F510C"/>
    <w:rsid w:val="00433D87"/>
    <w:rsid w:val="004340BC"/>
    <w:rsid w:val="004B0403"/>
    <w:rsid w:val="004D331D"/>
    <w:rsid w:val="00514A55"/>
    <w:rsid w:val="005271E5"/>
    <w:rsid w:val="00550752"/>
    <w:rsid w:val="005A5A9A"/>
    <w:rsid w:val="00642C58"/>
    <w:rsid w:val="007E5F91"/>
    <w:rsid w:val="007F16CD"/>
    <w:rsid w:val="0080698F"/>
    <w:rsid w:val="00811877"/>
    <w:rsid w:val="0088509D"/>
    <w:rsid w:val="008D28FD"/>
    <w:rsid w:val="0092627F"/>
    <w:rsid w:val="00B0776E"/>
    <w:rsid w:val="00BB3072"/>
    <w:rsid w:val="00BE4B99"/>
    <w:rsid w:val="00BF1170"/>
    <w:rsid w:val="00C6159C"/>
    <w:rsid w:val="00CA687D"/>
    <w:rsid w:val="00D16823"/>
    <w:rsid w:val="00D205EB"/>
    <w:rsid w:val="00D50099"/>
    <w:rsid w:val="00D72B87"/>
    <w:rsid w:val="00DE4E98"/>
    <w:rsid w:val="00DE6D51"/>
    <w:rsid w:val="00E37DF5"/>
    <w:rsid w:val="00E62430"/>
    <w:rsid w:val="00E83EE0"/>
    <w:rsid w:val="00EC05FB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F85C-8852-43EE-B8CE-F7F200C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5-11-08T17:13:00Z</dcterms:created>
  <dcterms:modified xsi:type="dcterms:W3CDTF">2015-11-12T12:25:00Z</dcterms:modified>
</cp:coreProperties>
</file>